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科幻大师丛书  星髓</w:t>
      </w:r>
    </w:p>
    <w:p>
      <w:r>
        <w:t>作者：加耶译；（美）罗伯特·里德</w:t>
      </w:r>
    </w:p>
    <w:p>
      <w:r>
        <w:t>出版社：成都:四川科学技术出版社,2019.01</w:t>
      </w:r>
    </w:p>
    <w:p>
      <w:r>
        <w:t>出版日期：</w:t>
      </w:r>
    </w:p>
    <w:p>
      <w:r>
        <w:t>总页数：506</w:t>
      </w:r>
    </w:p>
    <w:p>
      <w:r>
        <w:t>更多请访问教客网: www.jiaokey.com</w:t>
      </w:r>
    </w:p>
    <w:p>
      <w:r>
        <w:t>世界科幻大师丛书  星髓 评论地址：https://www.jiaokey.com/book/detail/1473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